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17386215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BE74D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0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BE74D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E23E9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4919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7C21BBFF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E30FC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B4F3E" w:rsidRPr="00EB3DA8" w14:paraId="3AE6AF91" w14:textId="77777777" w:rsidTr="004919DF">
        <w:trPr>
          <w:trHeight w:val="1670"/>
        </w:trPr>
        <w:tc>
          <w:tcPr>
            <w:tcW w:w="2103" w:type="dxa"/>
          </w:tcPr>
          <w:p w14:paraId="21752C87" w14:textId="65E75CDC" w:rsidR="003B4F3E" w:rsidRPr="009A16B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perimeter</w:t>
            </w:r>
            <w:r w:rsidR="000664D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area</w:t>
            </w:r>
          </w:p>
        </w:tc>
        <w:tc>
          <w:tcPr>
            <w:tcW w:w="6120" w:type="dxa"/>
          </w:tcPr>
          <w:p w14:paraId="273A0259" w14:textId="376399F1" w:rsidR="003B4F3E" w:rsidRPr="00B165AE" w:rsidRDefault="003B4F3E" w:rsidP="003B4F3E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perimeter</w:t>
            </w:r>
            <w:r w:rsidR="000664D8">
              <w:rPr>
                <w:rFonts w:asciiTheme="majorHAnsi" w:hAnsiTheme="majorHAnsi" w:cstheme="majorHAnsi"/>
                <w:sz w:val="16"/>
                <w:szCs w:val="16"/>
              </w:rPr>
              <w:t xml:space="preserve"> and area of compound shapes (not including trapezia)</w:t>
            </w:r>
          </w:p>
        </w:tc>
        <w:tc>
          <w:tcPr>
            <w:tcW w:w="3118" w:type="dxa"/>
          </w:tcPr>
          <w:p w14:paraId="7778D8DC" w14:textId="15F459EA" w:rsidR="003B4F3E" w:rsidRPr="004919DF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</w:tc>
        <w:tc>
          <w:tcPr>
            <w:tcW w:w="3402" w:type="dxa"/>
            <w:shd w:val="clear" w:color="auto" w:fill="auto"/>
          </w:tcPr>
          <w:p w14:paraId="6B8284D5" w14:textId="77777777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perimeter of a compound shape</w:t>
            </w:r>
          </w:p>
          <w:p w14:paraId="092EC19D" w14:textId="77777777" w:rsidR="000664D8" w:rsidRDefault="000664D8" w:rsidP="000664D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rectangles, squares, parallelograms and triangles</w:t>
            </w:r>
          </w:p>
          <w:p w14:paraId="72246987" w14:textId="7082F875" w:rsidR="000664D8" w:rsidRPr="009B7C28" w:rsidRDefault="000664D8" w:rsidP="000664D8">
            <w:pPr>
              <w:pStyle w:val="ListParagraph"/>
              <w:ind w:left="3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646B0393" w:rsidR="003B4F3E" w:rsidRPr="00EB3DA8" w:rsidRDefault="00B83EED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3B4F3E" w:rsidRPr="00EB3DA8" w14:paraId="0708CFEA" w14:textId="77777777" w:rsidTr="004919DF">
        <w:trPr>
          <w:trHeight w:val="1670"/>
        </w:trPr>
        <w:tc>
          <w:tcPr>
            <w:tcW w:w="2103" w:type="dxa"/>
          </w:tcPr>
          <w:p w14:paraId="7F4BFA52" w14:textId="7FC15D6F" w:rsidR="003B4F3E" w:rsidRPr="009A16B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 of a trapezium</w:t>
            </w:r>
          </w:p>
        </w:tc>
        <w:tc>
          <w:tcPr>
            <w:tcW w:w="6120" w:type="dxa"/>
          </w:tcPr>
          <w:p w14:paraId="4F590914" w14:textId="77777777" w:rsidR="003B4F3E" w:rsidRPr="004919DF" w:rsidRDefault="003B4F3E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0CD521ED" w14:textId="77777777" w:rsidR="003B4F3E" w:rsidRDefault="003B4F3E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4FEC7357" w14:textId="77777777" w:rsidR="003B4F3E" w:rsidRDefault="003B4F3E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30EE6637" w14:textId="77777777" w:rsidR="003B4F3E" w:rsidRDefault="003B4F3E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6090BC7D" w14:textId="77777777" w:rsidR="003B4F3E" w:rsidRDefault="003B4F3E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20CF1D58" w14:textId="33586112" w:rsidR="003B4F3E" w:rsidRPr="004919DF" w:rsidRDefault="003B4F3E" w:rsidP="003B4F3E">
            <w:pPr>
              <w:pStyle w:val="ListParagraph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BE92907" w14:textId="1223FC20" w:rsidR="003B4F3E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4BC8BF0A" w14:textId="11530F35" w:rsidR="003B4F3E" w:rsidRPr="005F7FB4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44A56EB1" w14:textId="6DE535B2" w:rsidR="003B4F3E" w:rsidRPr="005F7FB4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</w:tc>
        <w:tc>
          <w:tcPr>
            <w:tcW w:w="3402" w:type="dxa"/>
            <w:shd w:val="clear" w:color="auto" w:fill="auto"/>
          </w:tcPr>
          <w:p w14:paraId="19945F35" w14:textId="37ED495E" w:rsidR="003B4F3E" w:rsidRPr="004919DF" w:rsidRDefault="000664D8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substitute numbers into formulae</w:t>
            </w:r>
          </w:p>
        </w:tc>
        <w:tc>
          <w:tcPr>
            <w:tcW w:w="1321" w:type="dxa"/>
          </w:tcPr>
          <w:p w14:paraId="6C154519" w14:textId="78750520" w:rsidR="003B4F3E" w:rsidRPr="00EB3DA8" w:rsidRDefault="00B83EED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D07114" w:rsidRPr="00EB3DA8" w14:paraId="4E1A808A" w14:textId="77777777" w:rsidTr="004919DF">
        <w:trPr>
          <w:trHeight w:val="1670"/>
        </w:trPr>
        <w:tc>
          <w:tcPr>
            <w:tcW w:w="2103" w:type="dxa"/>
          </w:tcPr>
          <w:p w14:paraId="324806B7" w14:textId="0E61E008" w:rsidR="00D07114" w:rsidRPr="0085266F" w:rsidRDefault="00D07114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the circumference of a circle</w:t>
            </w:r>
          </w:p>
        </w:tc>
        <w:tc>
          <w:tcPr>
            <w:tcW w:w="6120" w:type="dxa"/>
          </w:tcPr>
          <w:p w14:paraId="10009F06" w14:textId="77777777" w:rsidR="00D07114" w:rsidRPr="00D07114" w:rsidRDefault="00D07114" w:rsidP="00D07114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perimeter of semi circles and understand why they have to add the diameter.</w:t>
            </w:r>
          </w:p>
          <w:p w14:paraId="51DB51B5" w14:textId="77777777" w:rsidR="00D07114" w:rsidRPr="00D07114" w:rsidRDefault="00D07114" w:rsidP="00D07114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perimeter of quarter circles or three quarters of a circle</w:t>
            </w:r>
          </w:p>
          <w:p w14:paraId="787900BC" w14:textId="77777777" w:rsidR="00D07114" w:rsidRPr="00D07114" w:rsidRDefault="00D07114" w:rsidP="00D07114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use inverse operations to find the missing radius or diameter when given the circumference.</w:t>
            </w:r>
          </w:p>
          <w:p w14:paraId="103671DA" w14:textId="6D2646D2" w:rsidR="00D07114" w:rsidRPr="00D07114" w:rsidRDefault="00D07114" w:rsidP="00D07114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solve problems involving circumference of circles.</w:t>
            </w:r>
          </w:p>
        </w:tc>
        <w:tc>
          <w:tcPr>
            <w:tcW w:w="3118" w:type="dxa"/>
          </w:tcPr>
          <w:p w14:paraId="79471EB7" w14:textId="77777777" w:rsidR="00D07114" w:rsidRDefault="0025149F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</w:t>
            </w:r>
            <w:r w:rsidRPr="0025149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perimeter of a circle</w:t>
            </w:r>
          </w:p>
          <w:p w14:paraId="38723BAE" w14:textId="77777777" w:rsidR="00FE190A" w:rsidRPr="005F7FB4" w:rsidRDefault="00FE190A" w:rsidP="00FE19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11685CF4" w14:textId="77777777" w:rsidR="00FE190A" w:rsidRDefault="00FE190A" w:rsidP="00FE190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26BA62C5" w14:textId="77777777" w:rsidR="00FE190A" w:rsidRDefault="00FE190A" w:rsidP="00FE19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13BA63BB" w14:textId="458ACF7F" w:rsidR="00FE190A" w:rsidRDefault="00FE190A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90C4DD" w14:textId="58AFD90A" w:rsidR="00D07114" w:rsidRDefault="00FE190A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circumference</w:t>
            </w:r>
          </w:p>
        </w:tc>
        <w:tc>
          <w:tcPr>
            <w:tcW w:w="1321" w:type="dxa"/>
          </w:tcPr>
          <w:p w14:paraId="7CDD3A82" w14:textId="3C529DF4" w:rsidR="00D07114" w:rsidRPr="00EB3DA8" w:rsidRDefault="00B83EED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D07114" w:rsidRPr="00EB3DA8" w14:paraId="2D805AD5" w14:textId="77777777" w:rsidTr="004919DF">
        <w:trPr>
          <w:trHeight w:val="1670"/>
        </w:trPr>
        <w:tc>
          <w:tcPr>
            <w:tcW w:w="2103" w:type="dxa"/>
          </w:tcPr>
          <w:p w14:paraId="4344E64C" w14:textId="01FB90CE" w:rsidR="00D07114" w:rsidRPr="0085266F" w:rsidRDefault="00D07114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the area of a circle</w:t>
            </w:r>
          </w:p>
        </w:tc>
        <w:tc>
          <w:tcPr>
            <w:tcW w:w="6120" w:type="dxa"/>
          </w:tcPr>
          <w:p w14:paraId="0DCF5949" w14:textId="77777777" w:rsidR="00D07114" w:rsidRPr="00D07114" w:rsidRDefault="00D07114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rea of semi circles</w:t>
            </w:r>
          </w:p>
          <w:p w14:paraId="77DA50CF" w14:textId="77777777" w:rsidR="00D07114" w:rsidRPr="00D07114" w:rsidRDefault="00D07114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rea of quarter circles or three-quarters of a circle</w:t>
            </w:r>
          </w:p>
          <w:p w14:paraId="143EA1E3" w14:textId="49BE9015" w:rsidR="00D07114" w:rsidRPr="00D07114" w:rsidRDefault="00D07114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use inverse operations to find the missing radius or diameter when given the area</w:t>
            </w:r>
            <w:r w:rsidR="00FE190A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4543C228" w14:textId="525637CD" w:rsidR="00D07114" w:rsidRDefault="00D07114" w:rsidP="003B4F3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tudents will know how to solve problems involving area </w:t>
            </w:r>
            <w:r w:rsidR="00FE190A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and circumference </w:t>
            </w: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of circles.</w:t>
            </w:r>
          </w:p>
        </w:tc>
        <w:tc>
          <w:tcPr>
            <w:tcW w:w="3118" w:type="dxa"/>
          </w:tcPr>
          <w:p w14:paraId="537C5C7C" w14:textId="77777777" w:rsidR="00D07114" w:rsidRDefault="00D07114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4F4E6B9" w14:textId="27FAB259" w:rsidR="00D07114" w:rsidRDefault="00FE190A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a circle</w:t>
            </w:r>
          </w:p>
        </w:tc>
        <w:tc>
          <w:tcPr>
            <w:tcW w:w="1321" w:type="dxa"/>
          </w:tcPr>
          <w:p w14:paraId="224433B5" w14:textId="488260E6" w:rsidR="00D07114" w:rsidRPr="00EB3DA8" w:rsidRDefault="00B83EED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C305BF" w:rsidRPr="00EB3DA8" w14:paraId="517AF0BF" w14:textId="77777777" w:rsidTr="004919DF">
        <w:trPr>
          <w:trHeight w:val="1670"/>
        </w:trPr>
        <w:tc>
          <w:tcPr>
            <w:tcW w:w="2103" w:type="dxa"/>
          </w:tcPr>
          <w:p w14:paraId="1C8ED11F" w14:textId="73761F60" w:rsidR="00C305BF" w:rsidRDefault="00C305BF" w:rsidP="00C305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</w:t>
            </w:r>
            <w:r w:rsidR="00B83EE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f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sector</w:t>
            </w:r>
          </w:p>
        </w:tc>
        <w:tc>
          <w:tcPr>
            <w:tcW w:w="6120" w:type="dxa"/>
          </w:tcPr>
          <w:p w14:paraId="6090C1DF" w14:textId="77777777" w:rsidR="00C305BF" w:rsidRPr="00D07114" w:rsidRDefault="00C305BF" w:rsidP="00C305B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rea of a sector where the angle is not 90, 180 or 270 using the formula, angle/360 x πr², students will also be able to recall this formula.</w:t>
            </w:r>
          </w:p>
          <w:p w14:paraId="2C34735C" w14:textId="77777777" w:rsidR="00C305BF" w:rsidRPr="00D07114" w:rsidRDefault="00C305BF" w:rsidP="00C305BF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ngle of a sector using inverse operations</w:t>
            </w:r>
          </w:p>
          <w:p w14:paraId="2DF95B9E" w14:textId="4CE5D884" w:rsidR="00C305BF" w:rsidRPr="00D07114" w:rsidRDefault="00C305BF" w:rsidP="00B83EED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18" w:type="dxa"/>
          </w:tcPr>
          <w:p w14:paraId="182B0CA0" w14:textId="49B52032" w:rsidR="00C305BF" w:rsidRDefault="00C305BF" w:rsidP="00C305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ecto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rea in a circle formed by two radii and an arc</w:t>
            </w:r>
          </w:p>
          <w:p w14:paraId="523C8F91" w14:textId="50A786A4" w:rsidR="00C305BF" w:rsidRPr="00C305BF" w:rsidRDefault="00C305BF" w:rsidP="00C305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3DAF0B6" w14:textId="77777777" w:rsidR="00C305BF" w:rsidRDefault="00FE190A" w:rsidP="00C305BF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of amounts</w:t>
            </w:r>
          </w:p>
          <w:p w14:paraId="2325FFA1" w14:textId="77777777" w:rsidR="00FE190A" w:rsidRDefault="00FE190A" w:rsidP="00C305BF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angles around a point add to 360</w:t>
            </w:r>
          </w:p>
          <w:p w14:paraId="785C9F57" w14:textId="738F35EA" w:rsidR="00FE190A" w:rsidRDefault="00FE190A" w:rsidP="00C305BF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area of a circle</w:t>
            </w:r>
          </w:p>
        </w:tc>
        <w:tc>
          <w:tcPr>
            <w:tcW w:w="1321" w:type="dxa"/>
          </w:tcPr>
          <w:p w14:paraId="1459BB81" w14:textId="4CCC276E" w:rsidR="00C305BF" w:rsidRPr="00EB3DA8" w:rsidRDefault="00B83EED" w:rsidP="00C30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B83EED" w:rsidRPr="00EB3DA8" w14:paraId="1FBF53AD" w14:textId="77777777" w:rsidTr="004919DF">
        <w:trPr>
          <w:trHeight w:val="1670"/>
        </w:trPr>
        <w:tc>
          <w:tcPr>
            <w:tcW w:w="2103" w:type="dxa"/>
          </w:tcPr>
          <w:p w14:paraId="35DD8075" w14:textId="3145C476" w:rsidR="00B83EED" w:rsidRDefault="00B83EED" w:rsidP="00C305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arc length and perimeter for a sector</w:t>
            </w:r>
          </w:p>
        </w:tc>
        <w:tc>
          <w:tcPr>
            <w:tcW w:w="6120" w:type="dxa"/>
          </w:tcPr>
          <w:p w14:paraId="5A7892FE" w14:textId="77777777" w:rsidR="00B83EED" w:rsidRPr="00D07114" w:rsidRDefault="00B83EED" w:rsidP="00B83EED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rc length of the sector using the formula angle/360 x π x diameter</w:t>
            </w:r>
          </w:p>
          <w:p w14:paraId="5EABEEB7" w14:textId="77777777" w:rsidR="00B83EED" w:rsidRPr="00D07114" w:rsidRDefault="00B83EED" w:rsidP="00B83EED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perimeter of the sector using the formula angle/360 x π x diameter + 2r</w:t>
            </w:r>
          </w:p>
          <w:p w14:paraId="0D95DF20" w14:textId="04F1D786" w:rsidR="00B83EED" w:rsidRPr="00D07114" w:rsidRDefault="00B83EED" w:rsidP="00B83EED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the angle of a sector using inverse operations</w:t>
            </w:r>
          </w:p>
        </w:tc>
        <w:tc>
          <w:tcPr>
            <w:tcW w:w="3118" w:type="dxa"/>
          </w:tcPr>
          <w:p w14:paraId="35C56E97" w14:textId="77777777" w:rsidR="00B83EED" w:rsidRDefault="00B83EED" w:rsidP="00B83EE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499D8134" w14:textId="77777777" w:rsidR="00B83EED" w:rsidRDefault="00B83EED" w:rsidP="00C305B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BB10167" w14:textId="77777777" w:rsidR="00FE190A" w:rsidRDefault="00FE190A" w:rsidP="00FE190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of amounts</w:t>
            </w:r>
          </w:p>
          <w:p w14:paraId="608F9F5D" w14:textId="77777777" w:rsidR="00FE190A" w:rsidRDefault="00FE190A" w:rsidP="00FE190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angles around a point add to 360</w:t>
            </w:r>
          </w:p>
          <w:p w14:paraId="3A7272AB" w14:textId="7BC20C9A" w:rsidR="00B83EED" w:rsidRDefault="00FE190A" w:rsidP="00FE190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circumference of a circle</w:t>
            </w:r>
          </w:p>
        </w:tc>
        <w:tc>
          <w:tcPr>
            <w:tcW w:w="1321" w:type="dxa"/>
          </w:tcPr>
          <w:p w14:paraId="53A5EE99" w14:textId="45778452" w:rsidR="00B83EED" w:rsidRDefault="00B83EED" w:rsidP="00C30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6</w:t>
            </w:r>
          </w:p>
        </w:tc>
      </w:tr>
      <w:tr w:rsidR="00BA7660" w14:paraId="3374DE06" w14:textId="77777777" w:rsidTr="00C77A63">
        <w:trPr>
          <w:gridAfter w:val="1"/>
          <w:wAfter w:w="1321" w:type="dxa"/>
          <w:trHeight w:val="1670"/>
        </w:trPr>
        <w:tc>
          <w:tcPr>
            <w:tcW w:w="2103" w:type="dxa"/>
          </w:tcPr>
          <w:p w14:paraId="4A2C3E01" w14:textId="77777777" w:rsidR="00BA7660" w:rsidRPr="005F7FB4" w:rsidRDefault="00BA7660" w:rsidP="00C77A6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4C7E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 2D shapes using Pythagoras' Theorem</w:t>
            </w:r>
          </w:p>
        </w:tc>
        <w:tc>
          <w:tcPr>
            <w:tcW w:w="6120" w:type="dxa"/>
          </w:tcPr>
          <w:p w14:paraId="1E5377E5" w14:textId="77777777" w:rsidR="00BA7660" w:rsidRPr="004C7EFC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ind missing lengths in a right-angled triangle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032B4345" w14:textId="77777777" w:rsidR="00BA7660" w:rsidRPr="004C7EFC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o prove a triangle is right angled us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ythagoras' theorem they will substitute the values into the formula. </w:t>
            </w:r>
          </w:p>
          <w:p w14:paraId="2DC04E96" w14:textId="77777777" w:rsidR="00BA7660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using Pythagoras' theorem</w:t>
            </w:r>
          </w:p>
          <w:p w14:paraId="4593A3E4" w14:textId="77777777" w:rsidR="00BA7660" w:rsidRPr="007E138D" w:rsidRDefault="00BA7660" w:rsidP="00C77A63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multiple connected right-angled triangles using Pythagoras’ theorem</w:t>
            </w:r>
          </w:p>
        </w:tc>
        <w:tc>
          <w:tcPr>
            <w:tcW w:w="3118" w:type="dxa"/>
          </w:tcPr>
          <w:p w14:paraId="4C0332AD" w14:textId="77777777" w:rsidR="00BA7660" w:rsidRDefault="00BA7660" w:rsidP="00C77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31BBF050" w14:textId="77777777" w:rsidR="00BA7660" w:rsidRPr="008A680B" w:rsidRDefault="00BA7660" w:rsidP="00C77A6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FF0242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lengths using Pythagoras’ theorem</w:t>
            </w:r>
          </w:p>
          <w:p w14:paraId="7F06659B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</w:tr>
      <w:tr w:rsidR="00BA7660" w:rsidRPr="00B71C9B" w14:paraId="2E769F25" w14:textId="77777777" w:rsidTr="00C77A63">
        <w:trPr>
          <w:gridAfter w:val="1"/>
          <w:wAfter w:w="1321" w:type="dxa"/>
          <w:trHeight w:val="1670"/>
        </w:trPr>
        <w:tc>
          <w:tcPr>
            <w:tcW w:w="2103" w:type="dxa"/>
          </w:tcPr>
          <w:p w14:paraId="2576699E" w14:textId="77777777" w:rsidR="00BA7660" w:rsidRPr="005F7FB4" w:rsidRDefault="00BA7660" w:rsidP="00C77A6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 3D shapes using Pythagoras’ Theorem</w:t>
            </w:r>
          </w:p>
        </w:tc>
        <w:tc>
          <w:tcPr>
            <w:tcW w:w="6120" w:type="dxa"/>
          </w:tcPr>
          <w:p w14:paraId="4ABE9948" w14:textId="77777777" w:rsidR="00BA7660" w:rsidRPr="007E138D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0711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how to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find missing lengths in 3D shapes using Pythagoras’ theorem</w:t>
            </w:r>
          </w:p>
        </w:tc>
        <w:tc>
          <w:tcPr>
            <w:tcW w:w="3118" w:type="dxa"/>
          </w:tcPr>
          <w:p w14:paraId="0D0B328E" w14:textId="77777777" w:rsidR="00BA7660" w:rsidRPr="008A680B" w:rsidRDefault="00BA7660" w:rsidP="00C77A6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9F2B6F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lengths using Pythagoras’ theorem</w:t>
            </w:r>
          </w:p>
          <w:p w14:paraId="5251FD7E" w14:textId="77777777" w:rsidR="00BA7660" w:rsidRPr="00B71C9B" w:rsidRDefault="00BA7660" w:rsidP="00C77A63">
            <w:pPr>
              <w:ind w:left="-8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A7660" w14:paraId="14DB3CED" w14:textId="77777777" w:rsidTr="00C77A63">
        <w:trPr>
          <w:gridAfter w:val="1"/>
          <w:wAfter w:w="1321" w:type="dxa"/>
          <w:trHeight w:val="1670"/>
        </w:trPr>
        <w:tc>
          <w:tcPr>
            <w:tcW w:w="2103" w:type="dxa"/>
          </w:tcPr>
          <w:p w14:paraId="17C4219D" w14:textId="77777777" w:rsidR="00BA7660" w:rsidRPr="005F7FB4" w:rsidRDefault="00BA7660" w:rsidP="00C77A6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using SOHCAHTOA</w:t>
            </w:r>
          </w:p>
        </w:tc>
        <w:tc>
          <w:tcPr>
            <w:tcW w:w="6120" w:type="dxa"/>
          </w:tcPr>
          <w:p w14:paraId="5A4A4F56" w14:textId="77777777" w:rsidR="00BA7660" w:rsidRPr="00CE5F7E" w:rsidRDefault="00BA7660" w:rsidP="00C77A63">
            <w:pPr>
              <w:pStyle w:val="ListParagraph"/>
              <w:numPr>
                <w:ilvl w:val="0"/>
                <w:numId w:val="30"/>
              </w:numPr>
              <w:ind w:left="0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i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</w:p>
          <w:p w14:paraId="6FD28522" w14:textId="77777777" w:rsidR="00BA7660" w:rsidRPr="00CE5F7E" w:rsidRDefault="00BA7660" w:rsidP="00C77A63">
            <w:pPr>
              <w:pStyle w:val="ListParagraph"/>
              <w:numPr>
                <w:ilvl w:val="0"/>
                <w:numId w:val="30"/>
              </w:numPr>
              <w:ind w:left="0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o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</w:p>
          <w:p w14:paraId="7A4A62F5" w14:textId="77777777" w:rsidR="00BA7660" w:rsidRPr="00CE5F7E" w:rsidRDefault="00BA7660" w:rsidP="00C77A63">
            <w:pPr>
              <w:pStyle w:val="ListParagraph"/>
              <w:numPr>
                <w:ilvl w:val="0"/>
                <w:numId w:val="30"/>
              </w:numPr>
              <w:ind w:left="0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Ta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den>
              </m:f>
            </m:oMath>
          </w:p>
          <w:p w14:paraId="12C349B7" w14:textId="77777777" w:rsidR="00BA7660" w:rsidRPr="00CE5F7E" w:rsidRDefault="00BA7660" w:rsidP="00C77A63">
            <w:pPr>
              <w:pStyle w:val="ListParagraph"/>
              <w:numPr>
                <w:ilvl w:val="0"/>
                <w:numId w:val="30"/>
              </w:numPr>
              <w:ind w:left="0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eastAsiaTheme="minorEastAsia" w:hAnsiTheme="majorHAnsi" w:cstheme="majorHAnsi"/>
                <w:sz w:val="16"/>
                <w:szCs w:val="16"/>
              </w:rPr>
              <w:t>Students will know how to use the formula triangles for SOHCAHTOA to find missing sides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and angles</w:t>
            </w:r>
            <w:r w:rsidRPr="00CE5F7E">
              <w:rPr>
                <w:rFonts w:asciiTheme="majorHAnsi" w:eastAsiaTheme="minorEastAsia" w:hAnsiTheme="majorHAnsi" w:cstheme="majorHAnsi"/>
                <w:sz w:val="16"/>
                <w:szCs w:val="16"/>
              </w:rPr>
              <w:t>.</w:t>
            </w:r>
          </w:p>
          <w:p w14:paraId="68EFBCEE" w14:textId="77777777" w:rsidR="00BA7660" w:rsidRDefault="00BA7660" w:rsidP="00C77A63">
            <w:pPr>
              <w:pStyle w:val="ListParagraph"/>
              <w:numPr>
                <w:ilvl w:val="0"/>
                <w:numId w:val="30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sid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angles</w:t>
            </w: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 in right angled triangles using SOHCAHTOA</w:t>
            </w:r>
          </w:p>
          <w:p w14:paraId="502FF34A" w14:textId="77777777" w:rsidR="00BA7660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SOHCAHTOA</w:t>
            </w:r>
          </w:p>
          <w:p w14:paraId="5A954F3F" w14:textId="77777777" w:rsidR="00BA7660" w:rsidRDefault="00BA7660" w:rsidP="00C77A63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more than one right-angled triangle using SOHCAHTOA.</w:t>
            </w:r>
          </w:p>
          <w:p w14:paraId="2D0E1D46" w14:textId="77777777" w:rsidR="00BA7660" w:rsidRPr="007E138D" w:rsidRDefault="00BA7660" w:rsidP="00C77A6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185C3CD" w14:textId="77777777" w:rsidR="00BA7660" w:rsidRDefault="00BA7660" w:rsidP="00C77A6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igonometry </w:t>
            </w:r>
            <w:proofErr w:type="gramStart"/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proofErr w:type="gramEnd"/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ranch of mathematics that studies relationships between side lengths and angles of triangles</w:t>
            </w:r>
          </w:p>
          <w:p w14:paraId="53B539E2" w14:textId="77777777" w:rsidR="00BA7660" w:rsidRDefault="00BA7660" w:rsidP="00C77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6A7A6598" w14:textId="77777777" w:rsidR="00BA7660" w:rsidRPr="005F7FB4" w:rsidRDefault="00BA7660" w:rsidP="00C77A6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31C8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Adjac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 next to, in maths the adjacent side in a right-angled triangle is the side that is adjacent to the angle, forming the angle with the hypotenuse</w:t>
            </w:r>
          </w:p>
          <w:p w14:paraId="749877E5" w14:textId="77777777" w:rsidR="00BA7660" w:rsidRPr="005F7FB4" w:rsidRDefault="00BA7660" w:rsidP="00C77A6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pposite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for right angled triangles the opposite is the side opposite the angle that we know or are trying to find.</w:t>
            </w:r>
          </w:p>
          <w:p w14:paraId="183C79D0" w14:textId="77777777" w:rsidR="00BA7660" w:rsidRPr="008A680B" w:rsidRDefault="00BA7660" w:rsidP="00C77A6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319F082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how to rearrange formulae </w:t>
            </w:r>
          </w:p>
          <w:p w14:paraId="752CA428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  <w:p w14:paraId="4CA2992D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use a calculator</w:t>
            </w:r>
          </w:p>
        </w:tc>
      </w:tr>
      <w:tr w:rsidR="00BA7660" w14:paraId="7BEA1119" w14:textId="77777777" w:rsidTr="00C77A63">
        <w:trPr>
          <w:gridAfter w:val="1"/>
          <w:wAfter w:w="1321" w:type="dxa"/>
          <w:trHeight w:val="1670"/>
        </w:trPr>
        <w:tc>
          <w:tcPr>
            <w:tcW w:w="2103" w:type="dxa"/>
          </w:tcPr>
          <w:p w14:paraId="39BD00F4" w14:textId="77777777" w:rsidR="00BA7660" w:rsidRPr="005F7FB4" w:rsidRDefault="00BA7660" w:rsidP="00C77A6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problems in 3D shapes using SOHCAHTOA</w:t>
            </w:r>
          </w:p>
        </w:tc>
        <w:tc>
          <w:tcPr>
            <w:tcW w:w="6120" w:type="dxa"/>
          </w:tcPr>
          <w:p w14:paraId="22DA549A" w14:textId="77777777" w:rsidR="00BA7660" w:rsidRDefault="00BA7660" w:rsidP="00C77A63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how to find missing lengths and angles in 3D shapes using SOHCAHTOA</w:t>
            </w:r>
          </w:p>
          <w:p w14:paraId="2CEC681F" w14:textId="77777777" w:rsidR="00BA7660" w:rsidRDefault="00BA7660" w:rsidP="00C77A63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how to use Pythagoras’ theorem and SOHCAHTOA together to find missing sides and angles in 3D shapes</w:t>
            </w:r>
          </w:p>
          <w:p w14:paraId="04632E61" w14:textId="77777777" w:rsidR="00BA7660" w:rsidRPr="007E138D" w:rsidRDefault="00BA7660" w:rsidP="00C77A6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BF6ECCB" w14:textId="77777777" w:rsidR="00BA7660" w:rsidRPr="008A680B" w:rsidRDefault="00BA7660" w:rsidP="00C77A6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AE7125E" w14:textId="77777777" w:rsidR="00BA7660" w:rsidRDefault="00BA7660" w:rsidP="00C77A63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sides and angles using SOHCAHTOA and Pythagoras’ theorem</w:t>
            </w:r>
          </w:p>
          <w:p w14:paraId="0DB88C46" w14:textId="77777777" w:rsidR="00BA7660" w:rsidRDefault="00BA7660" w:rsidP="00C77A63">
            <w:pPr>
              <w:pStyle w:val="ListParagraph"/>
              <w:ind w:left="3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9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"/>
  </w:num>
  <w:num w:numId="11">
    <w:abstractNumId w:val="22"/>
  </w:num>
  <w:num w:numId="12">
    <w:abstractNumId w:val="33"/>
  </w:num>
  <w:num w:numId="13">
    <w:abstractNumId w:val="32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30"/>
  </w:num>
  <w:num w:numId="22">
    <w:abstractNumId w:val="23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20"/>
  </w:num>
  <w:num w:numId="28">
    <w:abstractNumId w:val="11"/>
  </w:num>
  <w:num w:numId="29">
    <w:abstractNumId w:val="8"/>
  </w:num>
  <w:num w:numId="30">
    <w:abstractNumId w:val="18"/>
  </w:num>
  <w:num w:numId="31">
    <w:abstractNumId w:val="4"/>
  </w:num>
  <w:num w:numId="32">
    <w:abstractNumId w:val="31"/>
  </w:num>
  <w:num w:numId="33">
    <w:abstractNumId w:val="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7CE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64D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57E6F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149F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1D6E"/>
    <w:rsid w:val="00293C62"/>
    <w:rsid w:val="00294C04"/>
    <w:rsid w:val="002A595F"/>
    <w:rsid w:val="002A59A6"/>
    <w:rsid w:val="002A7A57"/>
    <w:rsid w:val="002B3D87"/>
    <w:rsid w:val="002B515A"/>
    <w:rsid w:val="002B543A"/>
    <w:rsid w:val="002B6FC0"/>
    <w:rsid w:val="002C124C"/>
    <w:rsid w:val="002D3AE6"/>
    <w:rsid w:val="002E0AFA"/>
    <w:rsid w:val="002E2643"/>
    <w:rsid w:val="002E32BA"/>
    <w:rsid w:val="002E39D8"/>
    <w:rsid w:val="002E628A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B4F3E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74E"/>
    <w:rsid w:val="004721A2"/>
    <w:rsid w:val="0047384D"/>
    <w:rsid w:val="00475A33"/>
    <w:rsid w:val="00486F1B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3231"/>
    <w:rsid w:val="004F132C"/>
    <w:rsid w:val="004F1593"/>
    <w:rsid w:val="004F2EAC"/>
    <w:rsid w:val="00504C54"/>
    <w:rsid w:val="005100CD"/>
    <w:rsid w:val="00511E8A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6095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3EC5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3334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380A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262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3EED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A7660"/>
    <w:rsid w:val="00BB67CC"/>
    <w:rsid w:val="00BC143B"/>
    <w:rsid w:val="00BC15F4"/>
    <w:rsid w:val="00BC7990"/>
    <w:rsid w:val="00BE5B10"/>
    <w:rsid w:val="00BE74D9"/>
    <w:rsid w:val="00BF2AA0"/>
    <w:rsid w:val="00BF67BC"/>
    <w:rsid w:val="00C03239"/>
    <w:rsid w:val="00C03C6D"/>
    <w:rsid w:val="00C046B5"/>
    <w:rsid w:val="00C115C5"/>
    <w:rsid w:val="00C1478A"/>
    <w:rsid w:val="00C16EC4"/>
    <w:rsid w:val="00C20A5D"/>
    <w:rsid w:val="00C20BAF"/>
    <w:rsid w:val="00C21A92"/>
    <w:rsid w:val="00C2279F"/>
    <w:rsid w:val="00C22A20"/>
    <w:rsid w:val="00C305BF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2734"/>
    <w:rsid w:val="00CD3CC0"/>
    <w:rsid w:val="00CE3A9A"/>
    <w:rsid w:val="00CE5F7E"/>
    <w:rsid w:val="00CE7F1D"/>
    <w:rsid w:val="00CF00F4"/>
    <w:rsid w:val="00CF64F1"/>
    <w:rsid w:val="00D07114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425B6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3E9B"/>
    <w:rsid w:val="00E25854"/>
    <w:rsid w:val="00E261D9"/>
    <w:rsid w:val="00E26764"/>
    <w:rsid w:val="00E274BC"/>
    <w:rsid w:val="00E30059"/>
    <w:rsid w:val="00E3097A"/>
    <w:rsid w:val="00E30C71"/>
    <w:rsid w:val="00E30FCF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190A"/>
    <w:rsid w:val="00FE2AF1"/>
    <w:rsid w:val="00FE5FFC"/>
    <w:rsid w:val="00FE67A2"/>
    <w:rsid w:val="00FF0495"/>
    <w:rsid w:val="00FF1D19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F567-6519-4410-9D24-3914319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9</cp:revision>
  <cp:lastPrinted>2019-11-21T12:39:00Z</cp:lastPrinted>
  <dcterms:created xsi:type="dcterms:W3CDTF">2023-06-16T09:28:00Z</dcterms:created>
  <dcterms:modified xsi:type="dcterms:W3CDTF">2023-06-27T09:23:00Z</dcterms:modified>
</cp:coreProperties>
</file>